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AE7" w:rsidRPr="00A650E7" w:rsidRDefault="002B3853" w:rsidP="00BD5AE7">
      <w:pPr>
        <w:ind w:left="-284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7.95pt;margin-top:-30.9pt;width:290.95pt;height:33.75pt;z-index:-251658752" fillcolor="#0070c0">
            <v:shadow color="#868686"/>
            <v:textpath style="font-family:&quot;Arial Black&quot;;font-size:24pt;v-text-kern:t" trim="t" fitpath="t" string="Aftale om udbetaling af restferie"/>
          </v:shape>
        </w:pict>
      </w:r>
      <w:r w:rsidR="005F37DE">
        <w:rPr>
          <w:rFonts w:ascii="Arial Narrow" w:hAnsi="Arial Narrow"/>
          <w:noProof/>
          <w:lang w:eastAsia="da-D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476250</wp:posOffset>
            </wp:positionV>
            <wp:extent cx="838200" cy="1028700"/>
            <wp:effectExtent l="19050" t="0" r="0" b="0"/>
            <wp:wrapNone/>
            <wp:docPr id="8" name="Billede 1" descr="Byvaab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Byvaabe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6"/>
        <w:gridCol w:w="283"/>
        <w:gridCol w:w="3260"/>
        <w:gridCol w:w="1427"/>
      </w:tblGrid>
      <w:tr w:rsidR="000E5E7E" w:rsidRPr="009A2D0F" w:rsidTr="009A2D0F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  <w:r w:rsidRPr="009A2D0F">
              <w:rPr>
                <w:rFonts w:ascii="Arial Narrow" w:hAnsi="Arial Narrow"/>
                <w:sz w:val="22"/>
              </w:rP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0E5E7E" w:rsidRPr="009A2D0F" w:rsidTr="009A2D0F">
        <w:tc>
          <w:tcPr>
            <w:tcW w:w="4787" w:type="dxa"/>
            <w:gridSpan w:val="2"/>
            <w:tcBorders>
              <w:left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2D0F">
              <w:rPr>
                <w:rFonts w:ascii="Arial Narrow" w:hAnsi="Arial Narrow"/>
                <w:sz w:val="18"/>
                <w:szCs w:val="18"/>
              </w:rPr>
              <w:t>Nav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2D0F">
              <w:rPr>
                <w:rFonts w:ascii="Arial Narrow" w:hAnsi="Arial Narrow"/>
                <w:sz w:val="18"/>
                <w:szCs w:val="18"/>
              </w:rPr>
              <w:t>Cpr. nr.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CC6BD2" w:rsidRPr="009A2D0F" w:rsidTr="009A2D0F">
        <w:tc>
          <w:tcPr>
            <w:tcW w:w="9757" w:type="dxa"/>
            <w:gridSpan w:val="5"/>
            <w:tcBorders>
              <w:bottom w:val="single" w:sz="4" w:space="0" w:color="auto"/>
            </w:tcBorders>
          </w:tcPr>
          <w:p w:rsidR="00CC6BD2" w:rsidRPr="009A2D0F" w:rsidRDefault="00CC6BD2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  <w:r w:rsidRPr="009A2D0F">
              <w:rPr>
                <w:rFonts w:ascii="Arial Narrow" w:hAnsi="Arial Narrow"/>
                <w:sz w:val="22"/>
              </w:rPr>
              <w:br/>
            </w:r>
          </w:p>
        </w:tc>
      </w:tr>
      <w:tr w:rsidR="008B05C8" w:rsidRPr="009A2D0F" w:rsidTr="009A2D0F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2D0F">
              <w:rPr>
                <w:rFonts w:ascii="Arial Narrow" w:hAnsi="Arial Narrow"/>
                <w:sz w:val="18"/>
                <w:szCs w:val="18"/>
              </w:rPr>
              <w:t>Ansættelsessted</w:t>
            </w:r>
          </w:p>
        </w:tc>
        <w:tc>
          <w:tcPr>
            <w:tcW w:w="7806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8B05C8" w:rsidRPr="009A2D0F" w:rsidTr="009A2D0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B05C8" w:rsidRPr="009A2D0F" w:rsidRDefault="008B05C8" w:rsidP="009A2D0F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D531C" w:rsidRPr="00A650E7" w:rsidRDefault="005D531C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color w:val="0070C0"/>
          <w:sz w:val="18"/>
          <w:szCs w:val="18"/>
        </w:rPr>
        <w:t xml:space="preserve"> </w:t>
      </w:r>
    </w:p>
    <w:p w:rsidR="008B05C8" w:rsidRDefault="008B05C8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color w:val="0070C0"/>
          <w:sz w:val="36"/>
          <w:szCs w:val="36"/>
        </w:rPr>
        <w:t>Det aftales hermed</w:t>
      </w:r>
      <w:r w:rsidR="00652A50" w:rsidRPr="00A650E7">
        <w:rPr>
          <w:rFonts w:ascii="Arial Narrow" w:hAnsi="Arial Narrow"/>
          <w:b/>
          <w:color w:val="0070C0"/>
          <w:sz w:val="36"/>
          <w:szCs w:val="36"/>
        </w:rPr>
        <w:t>,</w:t>
      </w:r>
      <w:r w:rsidRPr="00A650E7">
        <w:rPr>
          <w:rFonts w:ascii="Arial Narrow" w:hAnsi="Arial Narrow"/>
          <w:b/>
          <w:color w:val="0070C0"/>
          <w:sz w:val="36"/>
          <w:szCs w:val="36"/>
        </w:rPr>
        <w:t xml:space="preserve"> at der </w:t>
      </w:r>
      <w:r w:rsidR="000E5E7E">
        <w:rPr>
          <w:rFonts w:ascii="Arial Narrow" w:hAnsi="Arial Narrow"/>
          <w:b/>
          <w:color w:val="0070C0"/>
          <w:sz w:val="36"/>
          <w:szCs w:val="36"/>
        </w:rPr>
        <w:t>udbetale</w:t>
      </w:r>
      <w:r w:rsidR="00180989">
        <w:rPr>
          <w:rFonts w:ascii="Arial Narrow" w:hAnsi="Arial Narrow"/>
          <w:b/>
          <w:color w:val="0070C0"/>
          <w:sz w:val="36"/>
          <w:szCs w:val="36"/>
        </w:rPr>
        <w:t>s</w:t>
      </w:r>
      <w:r w:rsidR="005D531C" w:rsidRPr="00A650E7">
        <w:rPr>
          <w:rFonts w:ascii="Arial Narrow" w:hAnsi="Arial Narrow"/>
          <w:b/>
          <w:color w:val="0070C0"/>
          <w:sz w:val="36"/>
          <w:szCs w:val="36"/>
        </w:rPr>
        <w:t>:</w:t>
      </w:r>
      <w:r w:rsidR="000E0028" w:rsidRPr="00A650E7">
        <w:rPr>
          <w:rFonts w:ascii="Arial Narrow" w:hAnsi="Arial Narrow"/>
          <w:b/>
          <w:color w:val="0070C0"/>
          <w:sz w:val="36"/>
          <w:szCs w:val="36"/>
        </w:rPr>
        <w:br/>
      </w:r>
    </w:p>
    <w:p w:rsidR="00FC5157" w:rsidRDefault="00FC5157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</w:p>
    <w:p w:rsidR="000E5E7E" w:rsidRPr="002633FD" w:rsidRDefault="006B1629" w:rsidP="00180989">
      <w:pPr>
        <w:ind w:left="-284"/>
        <w:jc w:val="center"/>
        <w:rPr>
          <w:rFonts w:ascii="Arial Narrow" w:hAnsi="Arial Narrow"/>
          <w:b/>
          <w:i/>
          <w:color w:val="FF0000"/>
          <w:sz w:val="36"/>
          <w:szCs w:val="36"/>
        </w:rPr>
      </w:pPr>
      <w:r w:rsidRPr="006B1629">
        <w:rPr>
          <w:rFonts w:ascii="Arial Narrow" w:hAnsi="Arial Narrow"/>
          <w:b/>
          <w:i/>
          <w:color w:val="FF0000"/>
          <w:sz w:val="36"/>
          <w:szCs w:val="36"/>
        </w:rPr>
        <w:t>6. ferieuge</w:t>
      </w:r>
    </w:p>
    <w:p w:rsidR="000E5E7E" w:rsidRPr="00A650E7" w:rsidRDefault="000E5E7E" w:rsidP="00BD5AE7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930"/>
      </w:tblGrid>
      <w:tr w:rsidR="000E5E7E" w:rsidRPr="009A2D0F" w:rsidTr="000E5E7E">
        <w:tc>
          <w:tcPr>
            <w:tcW w:w="818" w:type="dxa"/>
            <w:vAlign w:val="center"/>
          </w:tcPr>
          <w:p w:rsidR="000E5E7E" w:rsidRPr="009A2D0F" w:rsidRDefault="000E5E7E" w:rsidP="009A2D0F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9A2D0F">
              <w:rPr>
                <w:rFonts w:ascii="Arial Narrow" w:hAnsi="Arial Narrow"/>
                <w:b/>
                <w:sz w:val="22"/>
              </w:rPr>
              <w:br/>
            </w:r>
          </w:p>
        </w:tc>
        <w:tc>
          <w:tcPr>
            <w:tcW w:w="8930" w:type="dxa"/>
            <w:shd w:val="clear" w:color="auto" w:fill="D9D9D9"/>
            <w:vAlign w:val="center"/>
          </w:tcPr>
          <w:p w:rsidR="004F6D8E" w:rsidRDefault="000E5E7E" w:rsidP="009076CC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A2D0F">
              <w:rPr>
                <w:rFonts w:ascii="Arial Narrow" w:hAnsi="Arial Narrow"/>
                <w:b/>
                <w:sz w:val="20"/>
                <w:szCs w:val="20"/>
              </w:rPr>
              <w:t>Ferietim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ra 6</w:t>
            </w:r>
            <w:r w:rsidR="00EA5907">
              <w:rPr>
                <w:rFonts w:ascii="Arial Narrow" w:hAnsi="Arial Narrow"/>
                <w:b/>
                <w:sz w:val="20"/>
                <w:szCs w:val="20"/>
              </w:rPr>
              <w:t xml:space="preserve">. ferieuge fra </w:t>
            </w:r>
            <w:proofErr w:type="spellStart"/>
            <w:r w:rsidR="00EA5907">
              <w:rPr>
                <w:rFonts w:ascii="Arial Narrow" w:hAnsi="Arial Narrow"/>
                <w:b/>
                <w:sz w:val="20"/>
                <w:szCs w:val="20"/>
              </w:rPr>
              <w:t>Ferieåret</w:t>
            </w:r>
            <w:proofErr w:type="spellEnd"/>
            <w:r w:rsidR="00EA5907">
              <w:rPr>
                <w:rFonts w:ascii="Arial Narrow" w:hAnsi="Arial Narrow"/>
                <w:b/>
                <w:sz w:val="20"/>
                <w:szCs w:val="20"/>
              </w:rPr>
              <w:t xml:space="preserve"> 201</w:t>
            </w:r>
            <w:r w:rsidR="002B3853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EA5907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2B3853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5157">
              <w:rPr>
                <w:rFonts w:ascii="Arial Narrow" w:hAnsi="Arial Narrow"/>
                <w:b/>
                <w:sz w:val="20"/>
                <w:szCs w:val="20"/>
                <w:u w:val="single"/>
              </w:rPr>
              <w:t>efter ønsk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ra medarbejderen</w:t>
            </w:r>
          </w:p>
        </w:tc>
      </w:tr>
    </w:tbl>
    <w:p w:rsidR="000E5E7E" w:rsidRDefault="008B05C8" w:rsidP="000E5E7E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sz w:val="18"/>
          <w:szCs w:val="18"/>
        </w:rPr>
        <w:br/>
      </w:r>
    </w:p>
    <w:p w:rsidR="000E5E7E" w:rsidRPr="00180989" w:rsidRDefault="000E5E7E" w:rsidP="00180989">
      <w:pPr>
        <w:ind w:left="-284"/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180989">
        <w:rPr>
          <w:rFonts w:ascii="Arial Narrow" w:hAnsi="Arial Narrow"/>
          <w:b/>
          <w:color w:val="FF0000"/>
          <w:sz w:val="36"/>
          <w:szCs w:val="36"/>
        </w:rPr>
        <w:t>5. ferieuge</w:t>
      </w:r>
    </w:p>
    <w:p w:rsidR="000E5E7E" w:rsidRPr="00A650E7" w:rsidRDefault="000E5E7E" w:rsidP="000E5E7E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930"/>
      </w:tblGrid>
      <w:tr w:rsidR="000E5E7E" w:rsidRPr="009A2D0F" w:rsidTr="000E5E7E">
        <w:tc>
          <w:tcPr>
            <w:tcW w:w="818" w:type="dxa"/>
            <w:vAlign w:val="center"/>
          </w:tcPr>
          <w:p w:rsidR="000E5E7E" w:rsidRPr="009A2D0F" w:rsidRDefault="000E5E7E" w:rsidP="000E5E7E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  <w:r w:rsidRPr="009A2D0F">
              <w:rPr>
                <w:rFonts w:ascii="Arial Narrow" w:hAnsi="Arial Narrow"/>
                <w:b/>
                <w:sz w:val="22"/>
              </w:rPr>
              <w:br/>
            </w:r>
          </w:p>
        </w:tc>
        <w:tc>
          <w:tcPr>
            <w:tcW w:w="8930" w:type="dxa"/>
            <w:shd w:val="clear" w:color="auto" w:fill="D9D9D9"/>
            <w:vAlign w:val="center"/>
          </w:tcPr>
          <w:p w:rsidR="004F6D8E" w:rsidRDefault="000E5E7E" w:rsidP="009076CC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A2D0F">
              <w:rPr>
                <w:rFonts w:ascii="Arial Narrow" w:hAnsi="Arial Narrow"/>
                <w:b/>
                <w:sz w:val="20"/>
                <w:szCs w:val="20"/>
              </w:rPr>
              <w:t>Ferietimer fra 5</w:t>
            </w:r>
            <w:r w:rsidR="00EA5907">
              <w:rPr>
                <w:rFonts w:ascii="Arial Narrow" w:hAnsi="Arial Narrow"/>
                <w:b/>
                <w:sz w:val="20"/>
                <w:szCs w:val="20"/>
              </w:rPr>
              <w:t>. ferieuge fra Ferieåret 20</w:t>
            </w:r>
            <w:r w:rsidR="002B3853"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EA5907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2B3853">
              <w:rPr>
                <w:rFonts w:ascii="Arial Narrow" w:hAnsi="Arial Narrow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5157">
              <w:rPr>
                <w:rFonts w:ascii="Arial Narrow" w:hAnsi="Arial Narrow"/>
                <w:b/>
                <w:sz w:val="20"/>
                <w:szCs w:val="20"/>
                <w:u w:val="single"/>
              </w:rPr>
              <w:t>efter afta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llem leder og medarbejder</w:t>
            </w:r>
          </w:p>
        </w:tc>
      </w:tr>
    </w:tbl>
    <w:p w:rsidR="000E5E7E" w:rsidRDefault="000E5E7E" w:rsidP="000E5E7E">
      <w:pPr>
        <w:ind w:left="-284"/>
        <w:rPr>
          <w:rFonts w:ascii="Arial Narrow" w:hAnsi="Arial Narrow"/>
          <w:b/>
          <w:color w:val="0070C0"/>
          <w:sz w:val="18"/>
          <w:szCs w:val="18"/>
        </w:rPr>
      </w:pPr>
      <w:r w:rsidRPr="00A650E7">
        <w:rPr>
          <w:rFonts w:ascii="Arial Narrow" w:hAnsi="Arial Narrow"/>
          <w:b/>
          <w:sz w:val="18"/>
          <w:szCs w:val="18"/>
        </w:rPr>
        <w:br/>
      </w: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FC5157" w:rsidRDefault="00FC5157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</w:p>
    <w:p w:rsidR="00180989" w:rsidRPr="00180989" w:rsidRDefault="00180989" w:rsidP="00BD5AE7">
      <w:pPr>
        <w:ind w:left="-284"/>
        <w:rPr>
          <w:rFonts w:ascii="Arial Narrow" w:hAnsi="Arial Narrow"/>
          <w:b/>
          <w:i/>
          <w:color w:val="0070C0"/>
          <w:szCs w:val="24"/>
        </w:rPr>
      </w:pPr>
      <w:r>
        <w:rPr>
          <w:rFonts w:ascii="Arial Narrow" w:hAnsi="Arial Narrow"/>
          <w:b/>
          <w:i/>
          <w:color w:val="0070C0"/>
          <w:szCs w:val="24"/>
        </w:rPr>
        <w:br/>
      </w:r>
    </w:p>
    <w:p w:rsidR="000E0028" w:rsidRPr="00A650E7" w:rsidRDefault="000E0028" w:rsidP="00BD5AE7">
      <w:pPr>
        <w:ind w:left="-284"/>
        <w:rPr>
          <w:rFonts w:ascii="Arial Narrow" w:hAnsi="Arial Narrow"/>
          <w:b/>
          <w:sz w:val="18"/>
          <w:szCs w:val="18"/>
        </w:rPr>
      </w:pPr>
      <w:r w:rsidRPr="00A650E7">
        <w:rPr>
          <w:rFonts w:ascii="Arial Narrow" w:hAnsi="Arial Narrow"/>
          <w:b/>
          <w:color w:val="0070C0"/>
          <w:sz w:val="36"/>
          <w:szCs w:val="36"/>
        </w:rPr>
        <w:t>Underskrifter:</w:t>
      </w:r>
      <w:r w:rsidRPr="00A650E7">
        <w:rPr>
          <w:rFonts w:ascii="Arial Narrow" w:hAnsi="Arial Narrow"/>
          <w:b/>
          <w:color w:val="0070C0"/>
          <w:sz w:val="36"/>
          <w:szCs w:val="36"/>
        </w:rPr>
        <w:br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83"/>
        <w:gridCol w:w="4687"/>
      </w:tblGrid>
      <w:tr w:rsidR="000E5E7E" w:rsidRPr="009A2D0F" w:rsidTr="009A2D0F">
        <w:tc>
          <w:tcPr>
            <w:tcW w:w="4787" w:type="dxa"/>
          </w:tcPr>
          <w:p w:rsidR="00652A50" w:rsidRPr="009A2D0F" w:rsidRDefault="00652A50" w:rsidP="009A2D0F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  <w:p w:rsidR="00652A50" w:rsidRPr="009A2D0F" w:rsidRDefault="00652A50" w:rsidP="009A2D0F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52A50" w:rsidRPr="009A2D0F" w:rsidRDefault="00652A50" w:rsidP="009A2D0F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87" w:type="dxa"/>
          </w:tcPr>
          <w:p w:rsidR="00652A50" w:rsidRPr="009A2D0F" w:rsidRDefault="00652A50" w:rsidP="009A2D0F">
            <w:pPr>
              <w:spacing w:line="240" w:lineRule="auto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A650E7" w:rsidRPr="00A650E7" w:rsidRDefault="002B3853" w:rsidP="004A52CD">
      <w:pPr>
        <w:tabs>
          <w:tab w:val="left" w:pos="4050"/>
          <w:tab w:val="left" w:pos="5103"/>
        </w:tabs>
        <w:ind w:left="-284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color w:val="0070C0"/>
          <w:sz w:val="36"/>
          <w:szCs w:val="36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5.5pt;margin-top:29.55pt;width:497.45pt;height:51.75pt;z-index:-251657728;mso-position-horizontal-relative:text;mso-position-vertical-relative:text;mso-width-relative:margin;mso-height-relative:margin" stroked="f">
            <v:textbox>
              <w:txbxContent>
                <w:p w:rsidR="000E5E7E" w:rsidRDefault="000E5E7E" w:rsidP="00F21116"/>
              </w:txbxContent>
            </v:textbox>
          </v:shape>
        </w:pict>
      </w:r>
      <w:r w:rsidR="000E0028" w:rsidRPr="00A650E7">
        <w:rPr>
          <w:rFonts w:ascii="Arial Narrow" w:hAnsi="Arial Narrow"/>
          <w:b/>
        </w:rPr>
        <w:t xml:space="preserve">Leders underskrift og dato </w:t>
      </w:r>
      <w:r w:rsidR="000E0028" w:rsidRPr="00A650E7">
        <w:rPr>
          <w:rFonts w:ascii="Arial Narrow" w:hAnsi="Arial Narrow"/>
          <w:b/>
        </w:rPr>
        <w:tab/>
      </w:r>
      <w:r w:rsidR="004A52CD">
        <w:rPr>
          <w:rFonts w:ascii="Arial Narrow" w:hAnsi="Arial Narrow"/>
          <w:b/>
        </w:rPr>
        <w:tab/>
      </w:r>
      <w:r w:rsidR="000E0028" w:rsidRPr="00A650E7">
        <w:rPr>
          <w:rFonts w:ascii="Arial Narrow" w:hAnsi="Arial Narrow"/>
          <w:b/>
        </w:rPr>
        <w:t>Medarbejders underskrift og dato</w:t>
      </w:r>
    </w:p>
    <w:sectPr w:rsidR="00A650E7" w:rsidRPr="00A650E7" w:rsidSect="00F132F6">
      <w:pgSz w:w="11906" w:h="16838"/>
      <w:pgMar w:top="1440" w:right="849" w:bottom="1440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34" w:rsidRDefault="00057034" w:rsidP="00F132F6">
      <w:pPr>
        <w:spacing w:line="240" w:lineRule="auto"/>
      </w:pPr>
      <w:r>
        <w:separator/>
      </w:r>
    </w:p>
  </w:endnote>
  <w:endnote w:type="continuationSeparator" w:id="0">
    <w:p w:rsidR="00057034" w:rsidRDefault="00057034" w:rsidP="00F13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34" w:rsidRDefault="00057034" w:rsidP="00F132F6">
      <w:pPr>
        <w:spacing w:line="240" w:lineRule="auto"/>
      </w:pPr>
      <w:r>
        <w:separator/>
      </w:r>
    </w:p>
  </w:footnote>
  <w:footnote w:type="continuationSeparator" w:id="0">
    <w:p w:rsidR="00057034" w:rsidRDefault="00057034" w:rsidP="00F132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17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AE7"/>
    <w:rsid w:val="00000A62"/>
    <w:rsid w:val="00006F2C"/>
    <w:rsid w:val="00022E1E"/>
    <w:rsid w:val="00027232"/>
    <w:rsid w:val="00027796"/>
    <w:rsid w:val="00027CDA"/>
    <w:rsid w:val="00036D27"/>
    <w:rsid w:val="00054EEA"/>
    <w:rsid w:val="000565AD"/>
    <w:rsid w:val="00057034"/>
    <w:rsid w:val="00057D43"/>
    <w:rsid w:val="00064CCF"/>
    <w:rsid w:val="00070863"/>
    <w:rsid w:val="00075C8F"/>
    <w:rsid w:val="00085BE2"/>
    <w:rsid w:val="00085F66"/>
    <w:rsid w:val="00086273"/>
    <w:rsid w:val="00096BAC"/>
    <w:rsid w:val="000A0228"/>
    <w:rsid w:val="000D53A6"/>
    <w:rsid w:val="000E0028"/>
    <w:rsid w:val="000E5E7E"/>
    <w:rsid w:val="000E5EAD"/>
    <w:rsid w:val="000F0F65"/>
    <w:rsid w:val="000F1943"/>
    <w:rsid w:val="000F2C1C"/>
    <w:rsid w:val="000F4107"/>
    <w:rsid w:val="001066A1"/>
    <w:rsid w:val="00107201"/>
    <w:rsid w:val="001174DF"/>
    <w:rsid w:val="00131FF0"/>
    <w:rsid w:val="00133CEB"/>
    <w:rsid w:val="00140D69"/>
    <w:rsid w:val="00144423"/>
    <w:rsid w:val="001571ED"/>
    <w:rsid w:val="0017399D"/>
    <w:rsid w:val="00173AF5"/>
    <w:rsid w:val="00176B55"/>
    <w:rsid w:val="00180989"/>
    <w:rsid w:val="00192303"/>
    <w:rsid w:val="001B7D42"/>
    <w:rsid w:val="001D1DA5"/>
    <w:rsid w:val="001D2B3C"/>
    <w:rsid w:val="001D2E45"/>
    <w:rsid w:val="001D6855"/>
    <w:rsid w:val="001E6C34"/>
    <w:rsid w:val="002116F6"/>
    <w:rsid w:val="002121AB"/>
    <w:rsid w:val="0021658F"/>
    <w:rsid w:val="00221421"/>
    <w:rsid w:val="00225924"/>
    <w:rsid w:val="00225EA9"/>
    <w:rsid w:val="002314D4"/>
    <w:rsid w:val="00232552"/>
    <w:rsid w:val="00232DB5"/>
    <w:rsid w:val="00234AF4"/>
    <w:rsid w:val="00237203"/>
    <w:rsid w:val="002403EA"/>
    <w:rsid w:val="002604D0"/>
    <w:rsid w:val="002633FD"/>
    <w:rsid w:val="002650C5"/>
    <w:rsid w:val="00271B70"/>
    <w:rsid w:val="00276309"/>
    <w:rsid w:val="00287689"/>
    <w:rsid w:val="0029150C"/>
    <w:rsid w:val="0029415B"/>
    <w:rsid w:val="00294402"/>
    <w:rsid w:val="002954DA"/>
    <w:rsid w:val="002A0D8C"/>
    <w:rsid w:val="002A4433"/>
    <w:rsid w:val="002B3853"/>
    <w:rsid w:val="002C306E"/>
    <w:rsid w:val="002C4898"/>
    <w:rsid w:val="002C608C"/>
    <w:rsid w:val="002D5F89"/>
    <w:rsid w:val="002E071E"/>
    <w:rsid w:val="002F0E49"/>
    <w:rsid w:val="002F1238"/>
    <w:rsid w:val="002F3168"/>
    <w:rsid w:val="002F71D5"/>
    <w:rsid w:val="00300397"/>
    <w:rsid w:val="0030618B"/>
    <w:rsid w:val="0030735B"/>
    <w:rsid w:val="00310702"/>
    <w:rsid w:val="00313724"/>
    <w:rsid w:val="00321057"/>
    <w:rsid w:val="003216A6"/>
    <w:rsid w:val="003264CB"/>
    <w:rsid w:val="003278A2"/>
    <w:rsid w:val="00330974"/>
    <w:rsid w:val="00332456"/>
    <w:rsid w:val="0033253B"/>
    <w:rsid w:val="00342C98"/>
    <w:rsid w:val="00345E5D"/>
    <w:rsid w:val="00351F98"/>
    <w:rsid w:val="003525AA"/>
    <w:rsid w:val="00353A8D"/>
    <w:rsid w:val="00383690"/>
    <w:rsid w:val="00383FF5"/>
    <w:rsid w:val="0039363D"/>
    <w:rsid w:val="003A525D"/>
    <w:rsid w:val="003A6A1E"/>
    <w:rsid w:val="003B2830"/>
    <w:rsid w:val="003B4D63"/>
    <w:rsid w:val="003B556C"/>
    <w:rsid w:val="003B5E08"/>
    <w:rsid w:val="003B6774"/>
    <w:rsid w:val="003C30D2"/>
    <w:rsid w:val="003C3A7B"/>
    <w:rsid w:val="003D4801"/>
    <w:rsid w:val="003E1D20"/>
    <w:rsid w:val="003E2B34"/>
    <w:rsid w:val="003E3D93"/>
    <w:rsid w:val="003E457B"/>
    <w:rsid w:val="003E7B19"/>
    <w:rsid w:val="003F017D"/>
    <w:rsid w:val="003F192C"/>
    <w:rsid w:val="003F36CA"/>
    <w:rsid w:val="004061C8"/>
    <w:rsid w:val="004124E8"/>
    <w:rsid w:val="004127BA"/>
    <w:rsid w:val="00414B8D"/>
    <w:rsid w:val="004176DC"/>
    <w:rsid w:val="004347E7"/>
    <w:rsid w:val="004368E0"/>
    <w:rsid w:val="00436998"/>
    <w:rsid w:val="00436EEA"/>
    <w:rsid w:val="00440F6F"/>
    <w:rsid w:val="0044204B"/>
    <w:rsid w:val="00447CB2"/>
    <w:rsid w:val="00450743"/>
    <w:rsid w:val="00465AEE"/>
    <w:rsid w:val="004737D3"/>
    <w:rsid w:val="00474327"/>
    <w:rsid w:val="00475877"/>
    <w:rsid w:val="00485AB8"/>
    <w:rsid w:val="004901EE"/>
    <w:rsid w:val="0049208A"/>
    <w:rsid w:val="00496485"/>
    <w:rsid w:val="004A3C63"/>
    <w:rsid w:val="004A52CD"/>
    <w:rsid w:val="004B1198"/>
    <w:rsid w:val="004B18C0"/>
    <w:rsid w:val="004B2765"/>
    <w:rsid w:val="004B2975"/>
    <w:rsid w:val="004B2E1C"/>
    <w:rsid w:val="004C3194"/>
    <w:rsid w:val="004C63C9"/>
    <w:rsid w:val="004D08D1"/>
    <w:rsid w:val="004E07A0"/>
    <w:rsid w:val="004E5889"/>
    <w:rsid w:val="004F6D8E"/>
    <w:rsid w:val="004F7F29"/>
    <w:rsid w:val="00517302"/>
    <w:rsid w:val="00521881"/>
    <w:rsid w:val="00522F1F"/>
    <w:rsid w:val="00522F68"/>
    <w:rsid w:val="00530ECE"/>
    <w:rsid w:val="00530FA7"/>
    <w:rsid w:val="00531F72"/>
    <w:rsid w:val="00541F6B"/>
    <w:rsid w:val="005420B0"/>
    <w:rsid w:val="00542DB3"/>
    <w:rsid w:val="00544DAC"/>
    <w:rsid w:val="00557D25"/>
    <w:rsid w:val="00574D47"/>
    <w:rsid w:val="00574F0A"/>
    <w:rsid w:val="00575EB6"/>
    <w:rsid w:val="0057645F"/>
    <w:rsid w:val="00577A00"/>
    <w:rsid w:val="00590531"/>
    <w:rsid w:val="00593602"/>
    <w:rsid w:val="005B6782"/>
    <w:rsid w:val="005C0AC3"/>
    <w:rsid w:val="005C3EF3"/>
    <w:rsid w:val="005D23E5"/>
    <w:rsid w:val="005D262D"/>
    <w:rsid w:val="005D531C"/>
    <w:rsid w:val="005D7500"/>
    <w:rsid w:val="005E5B3D"/>
    <w:rsid w:val="005E5C38"/>
    <w:rsid w:val="005F37DE"/>
    <w:rsid w:val="006046B0"/>
    <w:rsid w:val="00625BA8"/>
    <w:rsid w:val="0062787E"/>
    <w:rsid w:val="006307F3"/>
    <w:rsid w:val="00631B38"/>
    <w:rsid w:val="00631BA3"/>
    <w:rsid w:val="00632AA2"/>
    <w:rsid w:val="00633D2A"/>
    <w:rsid w:val="00652A50"/>
    <w:rsid w:val="0065543A"/>
    <w:rsid w:val="0065557B"/>
    <w:rsid w:val="006556AF"/>
    <w:rsid w:val="006562A5"/>
    <w:rsid w:val="00660A12"/>
    <w:rsid w:val="00675EB7"/>
    <w:rsid w:val="00681346"/>
    <w:rsid w:val="00683A85"/>
    <w:rsid w:val="00686E59"/>
    <w:rsid w:val="00693B12"/>
    <w:rsid w:val="006A11AA"/>
    <w:rsid w:val="006A6C22"/>
    <w:rsid w:val="006B1629"/>
    <w:rsid w:val="006B5717"/>
    <w:rsid w:val="006B7D1C"/>
    <w:rsid w:val="006C306D"/>
    <w:rsid w:val="006C5059"/>
    <w:rsid w:val="006E0135"/>
    <w:rsid w:val="006E2BF5"/>
    <w:rsid w:val="006E366A"/>
    <w:rsid w:val="006E6BCA"/>
    <w:rsid w:val="00706925"/>
    <w:rsid w:val="007074BF"/>
    <w:rsid w:val="007128C2"/>
    <w:rsid w:val="00725050"/>
    <w:rsid w:val="00727459"/>
    <w:rsid w:val="0073701D"/>
    <w:rsid w:val="007505BB"/>
    <w:rsid w:val="00751476"/>
    <w:rsid w:val="007547ED"/>
    <w:rsid w:val="007555EB"/>
    <w:rsid w:val="00760935"/>
    <w:rsid w:val="0076126A"/>
    <w:rsid w:val="00772183"/>
    <w:rsid w:val="0078005E"/>
    <w:rsid w:val="007A3BDE"/>
    <w:rsid w:val="007A5955"/>
    <w:rsid w:val="007C006D"/>
    <w:rsid w:val="007D660B"/>
    <w:rsid w:val="007F2EBC"/>
    <w:rsid w:val="007F332B"/>
    <w:rsid w:val="00803AF1"/>
    <w:rsid w:val="00805370"/>
    <w:rsid w:val="0081315A"/>
    <w:rsid w:val="008259CC"/>
    <w:rsid w:val="00830090"/>
    <w:rsid w:val="0084315D"/>
    <w:rsid w:val="00850BA4"/>
    <w:rsid w:val="00851341"/>
    <w:rsid w:val="00852322"/>
    <w:rsid w:val="00856076"/>
    <w:rsid w:val="00863DAD"/>
    <w:rsid w:val="00873218"/>
    <w:rsid w:val="00875E78"/>
    <w:rsid w:val="00876BE2"/>
    <w:rsid w:val="008810ED"/>
    <w:rsid w:val="00884ABA"/>
    <w:rsid w:val="00894BA8"/>
    <w:rsid w:val="008B05C8"/>
    <w:rsid w:val="008C4634"/>
    <w:rsid w:val="008C7837"/>
    <w:rsid w:val="008E109B"/>
    <w:rsid w:val="008E2B0A"/>
    <w:rsid w:val="008F1A03"/>
    <w:rsid w:val="008F56ED"/>
    <w:rsid w:val="008F5893"/>
    <w:rsid w:val="008F5E06"/>
    <w:rsid w:val="009076CC"/>
    <w:rsid w:val="00922990"/>
    <w:rsid w:val="00927CD2"/>
    <w:rsid w:val="00934080"/>
    <w:rsid w:val="00937E18"/>
    <w:rsid w:val="009456D9"/>
    <w:rsid w:val="00960FBD"/>
    <w:rsid w:val="009661A5"/>
    <w:rsid w:val="009733C5"/>
    <w:rsid w:val="00975720"/>
    <w:rsid w:val="00980471"/>
    <w:rsid w:val="00986BAF"/>
    <w:rsid w:val="00992D65"/>
    <w:rsid w:val="00996317"/>
    <w:rsid w:val="009977D9"/>
    <w:rsid w:val="009A2D0F"/>
    <w:rsid w:val="009B210C"/>
    <w:rsid w:val="009B51DE"/>
    <w:rsid w:val="009C168C"/>
    <w:rsid w:val="009C1FCC"/>
    <w:rsid w:val="009D1851"/>
    <w:rsid w:val="009D2C82"/>
    <w:rsid w:val="009D2D3C"/>
    <w:rsid w:val="009D635C"/>
    <w:rsid w:val="009D6F52"/>
    <w:rsid w:val="009F1BBB"/>
    <w:rsid w:val="009F2D04"/>
    <w:rsid w:val="009F63A8"/>
    <w:rsid w:val="00A00DAF"/>
    <w:rsid w:val="00A10322"/>
    <w:rsid w:val="00A132BB"/>
    <w:rsid w:val="00A158B3"/>
    <w:rsid w:val="00A161F8"/>
    <w:rsid w:val="00A248C9"/>
    <w:rsid w:val="00A34000"/>
    <w:rsid w:val="00A35641"/>
    <w:rsid w:val="00A53009"/>
    <w:rsid w:val="00A650CE"/>
    <w:rsid w:val="00A650E7"/>
    <w:rsid w:val="00A6654C"/>
    <w:rsid w:val="00A729FA"/>
    <w:rsid w:val="00A72F44"/>
    <w:rsid w:val="00A74D48"/>
    <w:rsid w:val="00A803E2"/>
    <w:rsid w:val="00A931C0"/>
    <w:rsid w:val="00AA0905"/>
    <w:rsid w:val="00AB0033"/>
    <w:rsid w:val="00AD6B36"/>
    <w:rsid w:val="00AE0647"/>
    <w:rsid w:val="00AE56A6"/>
    <w:rsid w:val="00AE7280"/>
    <w:rsid w:val="00B02D22"/>
    <w:rsid w:val="00B04A05"/>
    <w:rsid w:val="00B14619"/>
    <w:rsid w:val="00B14621"/>
    <w:rsid w:val="00B17EE7"/>
    <w:rsid w:val="00B27101"/>
    <w:rsid w:val="00B3020A"/>
    <w:rsid w:val="00B355EA"/>
    <w:rsid w:val="00B443AF"/>
    <w:rsid w:val="00B445AE"/>
    <w:rsid w:val="00B47A6D"/>
    <w:rsid w:val="00B52252"/>
    <w:rsid w:val="00B53632"/>
    <w:rsid w:val="00B53865"/>
    <w:rsid w:val="00B60D1A"/>
    <w:rsid w:val="00B65C6D"/>
    <w:rsid w:val="00B75150"/>
    <w:rsid w:val="00B83718"/>
    <w:rsid w:val="00B86B21"/>
    <w:rsid w:val="00B97964"/>
    <w:rsid w:val="00BA4F04"/>
    <w:rsid w:val="00BB30EC"/>
    <w:rsid w:val="00BD5AE7"/>
    <w:rsid w:val="00BE00FD"/>
    <w:rsid w:val="00BF0DB9"/>
    <w:rsid w:val="00C003D3"/>
    <w:rsid w:val="00C03851"/>
    <w:rsid w:val="00C15EA0"/>
    <w:rsid w:val="00C42E33"/>
    <w:rsid w:val="00C43CFA"/>
    <w:rsid w:val="00C442B7"/>
    <w:rsid w:val="00C444FF"/>
    <w:rsid w:val="00C46E99"/>
    <w:rsid w:val="00C47A3D"/>
    <w:rsid w:val="00C50B20"/>
    <w:rsid w:val="00C575ED"/>
    <w:rsid w:val="00C63EE3"/>
    <w:rsid w:val="00C71A13"/>
    <w:rsid w:val="00C7743A"/>
    <w:rsid w:val="00C814FE"/>
    <w:rsid w:val="00CA28E1"/>
    <w:rsid w:val="00CA400A"/>
    <w:rsid w:val="00CB257C"/>
    <w:rsid w:val="00CB40C6"/>
    <w:rsid w:val="00CB7EEC"/>
    <w:rsid w:val="00CC1111"/>
    <w:rsid w:val="00CC18BD"/>
    <w:rsid w:val="00CC6085"/>
    <w:rsid w:val="00CC6BD2"/>
    <w:rsid w:val="00CD06B8"/>
    <w:rsid w:val="00CD1B6A"/>
    <w:rsid w:val="00CD37E2"/>
    <w:rsid w:val="00CD601C"/>
    <w:rsid w:val="00CE2484"/>
    <w:rsid w:val="00CE7381"/>
    <w:rsid w:val="00CE7C4B"/>
    <w:rsid w:val="00CF3C60"/>
    <w:rsid w:val="00D03F9C"/>
    <w:rsid w:val="00D3611D"/>
    <w:rsid w:val="00D43742"/>
    <w:rsid w:val="00D47A7F"/>
    <w:rsid w:val="00D57F3C"/>
    <w:rsid w:val="00D60EB3"/>
    <w:rsid w:val="00D60EF3"/>
    <w:rsid w:val="00D645FA"/>
    <w:rsid w:val="00D71E79"/>
    <w:rsid w:val="00D778ED"/>
    <w:rsid w:val="00D86AA0"/>
    <w:rsid w:val="00D8703C"/>
    <w:rsid w:val="00DA0248"/>
    <w:rsid w:val="00DA1407"/>
    <w:rsid w:val="00DA7B35"/>
    <w:rsid w:val="00DD239C"/>
    <w:rsid w:val="00DD3B13"/>
    <w:rsid w:val="00DE0497"/>
    <w:rsid w:val="00DE24D2"/>
    <w:rsid w:val="00DF27C2"/>
    <w:rsid w:val="00DF2D8E"/>
    <w:rsid w:val="00DF629A"/>
    <w:rsid w:val="00E002CE"/>
    <w:rsid w:val="00E051F8"/>
    <w:rsid w:val="00E12257"/>
    <w:rsid w:val="00E12E00"/>
    <w:rsid w:val="00E12F77"/>
    <w:rsid w:val="00E23081"/>
    <w:rsid w:val="00E27847"/>
    <w:rsid w:val="00E33871"/>
    <w:rsid w:val="00E34E66"/>
    <w:rsid w:val="00E53F24"/>
    <w:rsid w:val="00E62BA7"/>
    <w:rsid w:val="00E65C05"/>
    <w:rsid w:val="00E74FAC"/>
    <w:rsid w:val="00E81933"/>
    <w:rsid w:val="00E9419A"/>
    <w:rsid w:val="00E956E9"/>
    <w:rsid w:val="00EA0C72"/>
    <w:rsid w:val="00EA5907"/>
    <w:rsid w:val="00EB2CD3"/>
    <w:rsid w:val="00EB7DA9"/>
    <w:rsid w:val="00EF4D21"/>
    <w:rsid w:val="00EF5748"/>
    <w:rsid w:val="00EF5BD8"/>
    <w:rsid w:val="00EF651E"/>
    <w:rsid w:val="00EF78BC"/>
    <w:rsid w:val="00F0338B"/>
    <w:rsid w:val="00F06BCF"/>
    <w:rsid w:val="00F132F6"/>
    <w:rsid w:val="00F178AA"/>
    <w:rsid w:val="00F21116"/>
    <w:rsid w:val="00F25912"/>
    <w:rsid w:val="00F30EC8"/>
    <w:rsid w:val="00F34730"/>
    <w:rsid w:val="00F347EC"/>
    <w:rsid w:val="00F44BC7"/>
    <w:rsid w:val="00F45979"/>
    <w:rsid w:val="00F47B7C"/>
    <w:rsid w:val="00F50D92"/>
    <w:rsid w:val="00F51491"/>
    <w:rsid w:val="00F52BB5"/>
    <w:rsid w:val="00F53CED"/>
    <w:rsid w:val="00F61055"/>
    <w:rsid w:val="00F62190"/>
    <w:rsid w:val="00F670D4"/>
    <w:rsid w:val="00F70BA3"/>
    <w:rsid w:val="00F77DDE"/>
    <w:rsid w:val="00F83809"/>
    <w:rsid w:val="00F92513"/>
    <w:rsid w:val="00F9475A"/>
    <w:rsid w:val="00F9753D"/>
    <w:rsid w:val="00FA0939"/>
    <w:rsid w:val="00FA154C"/>
    <w:rsid w:val="00FA25B5"/>
    <w:rsid w:val="00FA35A6"/>
    <w:rsid w:val="00FA43F9"/>
    <w:rsid w:val="00FB167A"/>
    <w:rsid w:val="00FB1D76"/>
    <w:rsid w:val="00FB6F59"/>
    <w:rsid w:val="00FC3456"/>
    <w:rsid w:val="00FC5157"/>
    <w:rsid w:val="00FD39FD"/>
    <w:rsid w:val="00FE2A32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C6959DC"/>
  <w15:docId w15:val="{09CDB3FB-BE88-4E43-9829-1B7A2D90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E0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B5E08"/>
    <w:pPr>
      <w:keepNext/>
      <w:keepLines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3B5E08"/>
    <w:pPr>
      <w:keepNext/>
      <w:keepLines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AE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D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F132F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132F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F132F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132F6"/>
    <w:rPr>
      <w:rFonts w:ascii="Times New Roman" w:hAnsi="Times New Roman"/>
      <w:sz w:val="24"/>
    </w:rPr>
  </w:style>
  <w:style w:type="paragraph" w:customStyle="1" w:styleId="Normal0">
    <w:name w:val="Normal_0"/>
    <w:uiPriority w:val="99"/>
    <w:rsid w:val="00A650E7"/>
    <w:rPr>
      <w:rFonts w:ascii="Times New Roman" w:eastAsia="Times New Roman" w:hAnsi="Times New Roman"/>
      <w:lang w:val="en-GB" w:eastAsia="en-US"/>
    </w:rPr>
  </w:style>
  <w:style w:type="paragraph" w:styleId="Titel">
    <w:name w:val="Title"/>
    <w:basedOn w:val="Normal0"/>
    <w:next w:val="Overskrift1"/>
    <w:link w:val="TitelTegn"/>
    <w:uiPriority w:val="99"/>
    <w:rsid w:val="00A650E7"/>
    <w:pPr>
      <w:autoSpaceDE w:val="0"/>
      <w:autoSpaceDN w:val="0"/>
      <w:spacing w:before="240" w:after="60"/>
      <w:textAlignment w:val="top"/>
    </w:pPr>
    <w:rPr>
      <w:rFonts w:ascii="Arial" w:hAnsi="Arial"/>
      <w:b/>
      <w:kern w:val="28"/>
      <w:sz w:val="32"/>
    </w:rPr>
  </w:style>
  <w:style w:type="character" w:customStyle="1" w:styleId="TitelTegn">
    <w:name w:val="Titel Tegn"/>
    <w:basedOn w:val="Standardskrifttypeiafsnit"/>
    <w:link w:val="Titel"/>
    <w:uiPriority w:val="99"/>
    <w:rsid w:val="00A650E7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F8A-3F17-4365-9FDE-9B57DAA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</dc:creator>
  <cp:lastModifiedBy>Lærke Maria Honoré Pedersen</cp:lastModifiedBy>
  <cp:revision>2</cp:revision>
  <cp:lastPrinted>2011-03-03T12:40:00Z</cp:lastPrinted>
  <dcterms:created xsi:type="dcterms:W3CDTF">2020-04-17T08:01:00Z</dcterms:created>
  <dcterms:modified xsi:type="dcterms:W3CDTF">2020-04-17T08:01:00Z</dcterms:modified>
</cp:coreProperties>
</file>